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</w:rPr>
      </w:pPr>
    </w:p>
    <w:p w:rsidR="00B465EA" w:rsidRDefault="00B465EA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</w:rPr>
      </w:pPr>
    </w:p>
    <w:p w:rsidR="00B465EA" w:rsidRDefault="00B465EA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</w:rPr>
      </w:pPr>
    </w:p>
    <w:p w:rsidR="00B465EA" w:rsidRDefault="00B465EA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</w:rPr>
      </w:pPr>
    </w:p>
    <w:p w:rsidR="00B465EA" w:rsidRPr="008F5DD1" w:rsidRDefault="00B465EA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8F5DD1" w:rsidRPr="00694BBC" w:rsidRDefault="008F5DD1" w:rsidP="008F5DD1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694BBC">
        <w:rPr>
          <w:rFonts w:ascii="Arial" w:eastAsia="Arial" w:hAnsi="Arial" w:cs="Arial"/>
          <w:b/>
          <w:color w:val="000000"/>
          <w:sz w:val="20"/>
          <w:lang w:val="sr-Cyrl-RS"/>
        </w:rPr>
        <w:t>Phoenix Pharma d.o.o. Beograd, ул. Боре Станковића бр. 2, из Београда, кога заступају директор Иван Банковић и заступник Драган Јовановић</w:t>
      </w:r>
    </w:p>
    <w:p w:rsidR="008F5DD1" w:rsidRPr="000A65F6" w:rsidRDefault="008F5DD1" w:rsidP="008F5DD1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A65F6">
        <w:rPr>
          <w:rFonts w:ascii="Arial" w:eastAsia="Arial" w:hAnsi="Arial" w:cs="Arial"/>
          <w:color w:val="000000"/>
          <w:sz w:val="20"/>
          <w:lang w:val="sr-Cyrl-RS"/>
        </w:rPr>
        <w:t>Матични број: 07517807</w:t>
      </w:r>
    </w:p>
    <w:p w:rsidR="00DA1C4C" w:rsidRDefault="008F5DD1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A65F6">
        <w:rPr>
          <w:rFonts w:ascii="Arial" w:eastAsia="Arial" w:hAnsi="Arial" w:cs="Arial"/>
          <w:color w:val="000000"/>
          <w:sz w:val="20"/>
          <w:lang w:val="sr-Cyrl-RS"/>
        </w:rPr>
        <w:t>ПИБ: 100000266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8F5DD1" w:rsidRPr="00F20606" w:rsidRDefault="008F5DD1" w:rsidP="008F5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Pr="00694BBC">
        <w:rPr>
          <w:rFonts w:ascii="Arial" w:eastAsia="Calibri" w:hAnsi="Arial" w:cs="Times New Roman"/>
          <w:b/>
          <w:sz w:val="20"/>
          <w:szCs w:val="20"/>
          <w:lang w:val="sr-Cyrl-RS"/>
        </w:rPr>
        <w:t>3, 4, 6, 7, 8, 9, 12, 13, 18, 19, 22, 25, 27, 28, 57, 61, 62, 68, 69, 88, 91, 92, 93, 96, 97, 101, 110, 111, 115, 118, 119, 122, 124, 138, 169, 170, 185, 214, 215, 216, 218, 234, 241, 246, 247, 248, 257, 258, 259, 270, 271, 272, 273, 290, 291, 295, 302, 303, 304, 348, 352, 353, 354, 355, 356, 376, 382, 386, 389, 419, 421, 422, 423, 429, 445, 446, 447, 448, 453, 455, 465, 473, 474, 476, 478, 481, 482, 483, 485, 507, 508, 509, 510, 550, 551, 552, 553, 561, 562, 563, 564, 574, 579, 580, 584, 585, 590, 591, 592, 601, 602, 603, 629, 630, 631, 645, 646, 647, 657, 665, 670, 676, 677, 678, 679, 683, 684, 685, 686, 687, 688, 689, 700, 716, 717, 721, 740, 741, 742, 744, 752, 753, 756, 757, 759, 761, 762, 767, 768, 773, 774, 775, 778, 779, 780, 789, 790, 791, 793, 797, 798, 799, 807, 808, 809, 810, 811, 812, 813, 815, 816, 818, 826, 834, 841, 843, 855, 856, 861, 862, 863, 867, 872, 873, 879, 880, 881, 883, 884, 885, 886, 896, 897, 898, 905, 906, 907, 911, 918, 926, 927, 939, 940, 958, 959, 963, 967, 968, 979, 980, 991, 992, 993, 997, 998, 999, 1001, 1008, 1019, 1020, 1021, 1022, 1046, 1047, 1048, 1049, 1050, 1051, 1060, 1061, 1062, 1063, 1078, 1079, 1083, 1084, 1086, 1087, 1088, 1108, 1109, 1110, 1111, 1125, 1126, 1127, 1149, 1150, 1156, 1158, 1162, 1171, 1174, 1182, 1190, 1202, 1211, 1214, 1219, 1225, 1226, 1230, 1231, 1232, 1242, 1243, 1244, 1245, 1246, 1249, 1287, 1291, 1295, 1296, 1297, 1310, 1311, 1313, 1319, 1320, 1322, 1323, 1330, 1331, 1338, 1339, 1344, 1345, 1346, 1347, 1352, 1353, 1354, 1356, 1357, 1364, 1365, 1367, 1368, 1374, 1376, 1377, 1378, 1379, 1380, 1382, 1383, 1388, 1389, 1390, 1393, 1394, 1395, 1396, 1397, 1401, 1402, 1403, 1410, 1411, 1414, 1417</w:t>
      </w:r>
      <w:r>
        <w:rPr>
          <w:rFonts w:ascii="Arial" w:eastAsia="Calibri" w:hAnsi="Arial" w:cs="Times New Roman"/>
          <w:b/>
          <w:sz w:val="20"/>
          <w:szCs w:val="20"/>
        </w:rPr>
        <w:t xml:space="preserve">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</w:t>
      </w:r>
      <w:r w:rsidRPr="00694BBC">
        <w:rPr>
          <w:rFonts w:ascii="Arial" w:eastAsia="Calibri" w:hAnsi="Arial" w:cs="Times New Roman"/>
          <w:b/>
          <w:sz w:val="20"/>
          <w:szCs w:val="20"/>
          <w:lang w:val="sr-Cyrl-RS"/>
        </w:rPr>
        <w:t>1420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8F5DD1" w:rsidRPr="008F5DD1">
        <w:rPr>
          <w:rFonts w:ascii="Arial" w:hAnsi="Arial" w:cs="Arial"/>
          <w:sz w:val="20"/>
          <w:szCs w:val="20"/>
          <w:lang w:val="sr-Cyrl-RS"/>
        </w:rPr>
        <w:t xml:space="preserve">Phoenix Pharma d.o.o. Beograd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8308688"/>
      <w:bookmarkStart w:id="1" w:name="_GoBack"/>
      <w:bookmarkEnd w:id="1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r w:rsidR="0017786A">
        <w:rPr>
          <w:rFonts w:ascii="Arial" w:eastAsia="Times New Roman" w:hAnsi="Arial" w:cs="Arial"/>
          <w:sz w:val="20"/>
          <w:szCs w:val="20"/>
          <w:lang w:val="sr-Cyrl-RS"/>
        </w:rPr>
        <w:t xml:space="preserve"> за партије </w:t>
      </w:r>
      <w:r w:rsidR="0017786A" w:rsidRPr="0017786A">
        <w:rPr>
          <w:rFonts w:ascii="Arial" w:eastAsia="Times New Roman" w:hAnsi="Arial" w:cs="Arial"/>
          <w:sz w:val="20"/>
          <w:szCs w:val="20"/>
          <w:lang w:val="sr-Cyrl-RS"/>
        </w:rPr>
        <w:t>3, 4, 6, 7, 8, 9, 12, 13, 18, 19, 22, 25, 27, 28, 57, 61, 62, 68, 69, 88, 91, 92, 93, 96, 97, 101, 110, 111, 115, 118, 119, 122, 124, 138, 169, 170, 185, 214, 215, 216, 218, 234, 241, 246, 247, 248, 257, 258, 259, 270, 271, 272, 273, 290, 291, 295, 302, 303, 304, 348, 352, 353, 354, 355, 356, 376, 382, 386, 389, 419, 421, 422, 423, 429, 445, 446, 447, 448, 453, 455, 465, 473, 474, 476, 478, 481, 482, 483, 485, 507, 508, 509, 510, 550, 551, 552, 553, 561, 562, 563, 564, 574, 579, 580, 584, 585, 590, 591, 592, 601, 602, 603, 629, 630, 631, 645, 646, 647, 657, 665, 670, 676, 677, 678, 679, 683, 684, 685, 686, 687, 688, 689, 700, 716, 717, 721, 740, 741, 742, 744, 752, 753, 756, 757, 759, 761, 762, 767, 768, 773, 774, 775, 778, 779, 780, 789, 790, 791, 793, 797, 798, 799, 807, 808, 809, 810, 811, 812, 813, 815, 816, 818, 826, 834, 841, 843, 855, 856, 861, 862, 863, 867, 872, 873, 879, 880, 881, 883, 884, 885, 886, 896, 897, 898, 905, 906, 907, 911, 918, 926, 927, 939, 940, 958, 959, 963, 967, 968, 979, 980, 991, 992, 993, 997, 998, 999, 1001, 1008, 1019, 1020, 1021, 1022, 1046, 1047, 1048, 1049, 1050, 1051, 1060, 1061, 1062, 1063, 1078, 1079, 1083, 1084, 1086, 1087, 1088, 1108, 1109, 1110, 1111, 1125, 1126, 1127, 1149, 1150, 1156, 1158, 1162, 1171, 1174, 1182, 1190, 1202, 1211, 1214, 1219, 1225, 1226, 1230, 1231, 1232, 1242, 1243, 1244, 1245, 1246, 1249, 1287, 1291, 1295, 1296, 1297, 1310, 1311, 1313, 1319, 1320, 1322, 1323, 1330, 1331, 1338, 1339, 1344, 1345, 1346, 1347, 1352, 1353, 1354, 1356, 1357, 1364, 1365, 1367, 1368, 1374, 1376, 1377, 1378, 1379, 1380, 1382, 1383, 1388, 1389, 1390, 1393, 1394, 1395, 1396, 1397, 1401, 1402, 1403, 1410, 1411, 1414, 1417 и 1420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8F5DD1" w:rsidRPr="008F5DD1">
        <w:rPr>
          <w:rFonts w:ascii="Arial" w:hAnsi="Arial" w:cs="Arial"/>
          <w:sz w:val="20"/>
          <w:szCs w:val="20"/>
        </w:rPr>
        <w:t>54-20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8F5DD1">
        <w:rPr>
          <w:rFonts w:ascii="Arial" w:hAnsi="Arial" w:cs="Arial"/>
          <w:sz w:val="20"/>
          <w:szCs w:val="20"/>
        </w:rPr>
        <w:t>07.</w:t>
      </w:r>
      <w:proofErr w:type="gramStart"/>
      <w:r w:rsidR="008F5DD1">
        <w:rPr>
          <w:rFonts w:ascii="Arial" w:hAnsi="Arial" w:cs="Arial"/>
          <w:sz w:val="20"/>
          <w:szCs w:val="20"/>
        </w:rPr>
        <w:t>06.2024.</w:t>
      </w:r>
      <w:r w:rsidRPr="00541256">
        <w:rPr>
          <w:rFonts w:ascii="Arial" w:hAnsi="Arial" w:cs="Arial"/>
          <w:sz w:val="20"/>
          <w:szCs w:val="20"/>
        </w:rPr>
        <w:t>.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8F5DD1">
        <w:rPr>
          <w:rFonts w:ascii="Arial" w:eastAsia="Times New Roman" w:hAnsi="Arial" w:cs="Arial"/>
          <w:sz w:val="20"/>
          <w:szCs w:val="20"/>
          <w:lang w:val="sr-Cyrl-RS"/>
        </w:rPr>
        <w:t>3 дана</w:t>
      </w:r>
      <w:r w:rsidR="008F5DD1" w:rsidRPr="00F42BAB">
        <w:rPr>
          <w:rFonts w:ascii="Arial" w:eastAsia="Times New Roman" w:hAnsi="Arial" w:cs="Arial"/>
          <w:sz w:val="20"/>
          <w:szCs w:val="20"/>
        </w:rPr>
        <w:t xml:space="preserve"> </w:t>
      </w:r>
      <w:r w:rsidR="008F5DD1">
        <w:rPr>
          <w:rFonts w:ascii="Arial" w:eastAsia="Times New Roman" w:hAnsi="Arial" w:cs="Arial"/>
          <w:sz w:val="20"/>
          <w:szCs w:val="20"/>
          <w:lang w:val="sr-Cyrl-RS"/>
        </w:rPr>
        <w:t>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lastRenderedPageBreak/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7786A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8F5DD1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65EA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73BA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734C-B541-4306-8957-84BF79FD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7</cp:revision>
  <cp:lastPrinted>2022-05-20T11:38:00Z</cp:lastPrinted>
  <dcterms:created xsi:type="dcterms:W3CDTF">2024-04-04T13:08:00Z</dcterms:created>
  <dcterms:modified xsi:type="dcterms:W3CDTF">2024-06-12T12:15:00Z</dcterms:modified>
</cp:coreProperties>
</file>